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ABC" w:rsidRPr="00E60D21" w:rsidRDefault="00EE10A3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t>Besprechungsprotokoll</w:t>
      </w:r>
    </w:p>
    <w:p w:rsidR="00EE10A3" w:rsidRDefault="00EE10A3">
      <w:r>
        <w:t>Thema der Besprechung:</w:t>
      </w:r>
      <w:r w:rsidR="0023584F">
        <w:t xml:space="preserve"> Klärung der Softwareanforderungen</w:t>
      </w:r>
      <w:r w:rsidR="00B5029B">
        <w:tab/>
      </w:r>
      <w:r w:rsidR="00B5029B">
        <w:tab/>
      </w:r>
      <w:r w:rsidR="00B5029B">
        <w:tab/>
      </w:r>
      <w:r w:rsidR="00B5029B">
        <w:tab/>
      </w:r>
    </w:p>
    <w:p w:rsidR="00EE10A3" w:rsidRDefault="00EE10A3">
      <w:r>
        <w:t>Datum:</w:t>
      </w:r>
      <w:r w:rsidR="00B5029B">
        <w:tab/>
      </w:r>
      <w:r w:rsidR="0023584F">
        <w:t>11.11.2016</w:t>
      </w:r>
      <w:r w:rsidR="0023584F">
        <w:tab/>
      </w:r>
      <w:r w:rsidR="0023584F">
        <w:tab/>
      </w:r>
      <w:r w:rsidR="0023584F">
        <w:tab/>
      </w:r>
      <w:r w:rsidR="0023584F">
        <w:tab/>
      </w:r>
      <w:r w:rsidR="0023584F">
        <w:tab/>
      </w:r>
      <w:r w:rsidR="00B5029B">
        <w:t>Leitung:</w:t>
      </w:r>
      <w:r w:rsidR="0023584F">
        <w:t xml:space="preserve"> Paul Hasenfelder</w:t>
      </w:r>
    </w:p>
    <w:p w:rsidR="00EE10A3" w:rsidRDefault="00EE10A3">
      <w:r>
        <w:t>Zeit:</w:t>
      </w:r>
      <w:r w:rsidR="0023584F">
        <w:t xml:space="preserve"> 8:05 Uhr</w:t>
      </w:r>
      <w:r w:rsidR="005B26A1">
        <w:t xml:space="preserve"> </w:t>
      </w:r>
      <w:r w:rsidR="005B26A1">
        <w:t>– 8:55 Uhr</w:t>
      </w:r>
      <w:r w:rsidR="0023584F">
        <w:tab/>
      </w:r>
      <w:r w:rsidR="0023584F">
        <w:tab/>
      </w:r>
      <w:r w:rsidR="0023584F">
        <w:tab/>
      </w:r>
      <w:r w:rsidR="0023584F">
        <w:tab/>
      </w:r>
      <w:r w:rsidR="00B5029B">
        <w:t>Protokollführer:</w:t>
      </w:r>
      <w:r w:rsidR="0023584F">
        <w:t xml:space="preserve"> Ferdinand Schreck</w:t>
      </w:r>
    </w:p>
    <w:p w:rsidR="00EE10A3" w:rsidRDefault="00EE10A3">
      <w:r>
        <w:t>Ort:</w:t>
      </w:r>
      <w:r w:rsidR="00420AA4">
        <w:t xml:space="preserve"> SR 123 Carl-Zeiss-Straße 3 </w:t>
      </w:r>
      <w:r w:rsidR="0023584F">
        <w:t>Jena</w:t>
      </w:r>
      <w:r w:rsidR="0023584F">
        <w:tab/>
      </w:r>
      <w:r w:rsidR="0023584F">
        <w:tab/>
      </w:r>
      <w:r w:rsidR="0023584F">
        <w:tab/>
      </w:r>
      <w:r w:rsidR="00B5029B">
        <w:t>Anwesende:</w:t>
      </w:r>
      <w:r w:rsidR="0023584F">
        <w:t xml:space="preserve"> Kai Gebhardt, Jihad </w:t>
      </w:r>
      <w:proofErr w:type="spellStart"/>
      <w:r w:rsidR="00420AA4">
        <w:t>Abudabat</w:t>
      </w:r>
      <w:proofErr w:type="spellEnd"/>
    </w:p>
    <w:p w:rsidR="00EE10A3" w:rsidRDefault="00EE10A3"/>
    <w:p w:rsidR="00B5029B" w:rsidRDefault="00B5029B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E60D21" w:rsidTr="00B5029B">
        <w:tc>
          <w:tcPr>
            <w:tcW w:w="704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E60D21" w:rsidRPr="00B5029B" w:rsidRDefault="00E60D21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E60D21" w:rsidTr="00B5029B">
        <w:trPr>
          <w:trHeight w:val="9154"/>
        </w:trPr>
        <w:tc>
          <w:tcPr>
            <w:tcW w:w="704" w:type="dxa"/>
          </w:tcPr>
          <w:p w:rsidR="0023584F" w:rsidRDefault="0023584F">
            <w:r>
              <w:t>I</w:t>
            </w:r>
          </w:p>
          <w:p w:rsidR="0023584F" w:rsidRDefault="0023584F"/>
          <w:p w:rsidR="005A0101" w:rsidRDefault="005A0101"/>
          <w:p w:rsidR="00E60D21" w:rsidRDefault="0023584F">
            <w:r>
              <w:t>E</w:t>
            </w:r>
          </w:p>
          <w:p w:rsidR="005A0101" w:rsidRDefault="005A0101"/>
          <w:p w:rsidR="005A0101" w:rsidRDefault="005A0101"/>
          <w:p w:rsidR="005A0101" w:rsidRDefault="005A0101">
            <w:r>
              <w:t>I + D</w:t>
            </w:r>
          </w:p>
        </w:tc>
        <w:tc>
          <w:tcPr>
            <w:tcW w:w="7088" w:type="dxa"/>
          </w:tcPr>
          <w:p w:rsidR="0023584F" w:rsidRDefault="0023584F" w:rsidP="0023584F">
            <w:r>
              <w:t>Die vorangestellten Nummern in diesem Protokoll beziehen sich auf die Fragen im Referenzdokument „ISWE Übung 1 Gruppe 1.pdf“</w:t>
            </w:r>
          </w:p>
          <w:p w:rsidR="0023584F" w:rsidRDefault="0023584F" w:rsidP="0023584F"/>
          <w:p w:rsidR="00E60D21" w:rsidRDefault="0023584F" w:rsidP="0023584F">
            <w:pPr>
              <w:pStyle w:val="Listenabsatz"/>
              <w:numPr>
                <w:ilvl w:val="0"/>
                <w:numId w:val="1"/>
              </w:numPr>
            </w:pPr>
            <w:r>
              <w:t xml:space="preserve">Ab 18.11.2016 8.00 </w:t>
            </w:r>
            <w:r w:rsidR="005839A7">
              <w:t xml:space="preserve">Uhr </w:t>
            </w:r>
            <w:proofErr w:type="spellStart"/>
            <w:r>
              <w:t>st.</w:t>
            </w:r>
            <w:proofErr w:type="spellEnd"/>
            <w:r>
              <w:t xml:space="preserve"> Beginn im SWT-Labor (R 1222 EAP)</w:t>
            </w:r>
          </w:p>
          <w:p w:rsidR="0023584F" w:rsidRDefault="0023584F" w:rsidP="0023584F">
            <w:pPr>
              <w:pStyle w:val="Listenabsatz"/>
              <w:numPr>
                <w:ilvl w:val="0"/>
                <w:numId w:val="1"/>
              </w:numPr>
            </w:pPr>
            <w:r>
              <w:t>Interfacefragen auf später verschoben</w:t>
            </w:r>
          </w:p>
          <w:p w:rsidR="0023584F" w:rsidRDefault="0023584F" w:rsidP="0023584F"/>
          <w:p w:rsidR="0023584F" w:rsidRDefault="005A0101" w:rsidP="0023584F">
            <w:pPr>
              <w:pStyle w:val="Listenabsatz"/>
              <w:numPr>
                <w:ilvl w:val="0"/>
                <w:numId w:val="2"/>
              </w:numPr>
            </w:pPr>
            <w:r>
              <w:t>Informationen über die Schule allgemein</w:t>
            </w:r>
          </w:p>
          <w:p w:rsidR="009C2FAD" w:rsidRDefault="009C2FAD" w:rsidP="009C2FAD">
            <w:pPr>
              <w:pStyle w:val="Listenabsatz"/>
              <w:numPr>
                <w:ilvl w:val="1"/>
                <w:numId w:val="2"/>
              </w:numPr>
            </w:pPr>
            <w:r w:rsidRPr="009C2FAD">
              <w:t>Schulform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Gymnasium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Klasse 5-12</w:t>
            </w:r>
          </w:p>
          <w:p w:rsidR="009C2FAD" w:rsidRPr="009C2FAD" w:rsidRDefault="009C2FAD" w:rsidP="009C2FAD"/>
          <w:p w:rsidR="009C2FAD" w:rsidRDefault="005A0101" w:rsidP="009C2FAD">
            <w:pPr>
              <w:pStyle w:val="Listenabsatz"/>
              <w:numPr>
                <w:ilvl w:val="1"/>
                <w:numId w:val="2"/>
              </w:numPr>
            </w:pPr>
            <w:r>
              <w:t>Anzahl Schüler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Ca. 740 Schüler</w:t>
            </w:r>
          </w:p>
          <w:p w:rsidR="009C2FAD" w:rsidRDefault="009C2FAD" w:rsidP="009C2FAD"/>
          <w:p w:rsidR="009C2FAD" w:rsidRDefault="009C2FAD" w:rsidP="009C2FAD">
            <w:pPr>
              <w:pStyle w:val="Listenabsatz"/>
              <w:numPr>
                <w:ilvl w:val="1"/>
                <w:numId w:val="2"/>
              </w:numPr>
            </w:pPr>
            <w:r>
              <w:t>Anzahl auf das System zugreifender Mitarbeiter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Schulleiter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44 Lehrer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Externe Personen für AGs (Eltern etc.), variable Anzahl, ca. 20</w:t>
            </w:r>
          </w:p>
          <w:p w:rsidR="005A0101" w:rsidRDefault="005A0101" w:rsidP="009C2FAD"/>
        </w:tc>
        <w:tc>
          <w:tcPr>
            <w:tcW w:w="1984" w:type="dxa"/>
          </w:tcPr>
          <w:p w:rsidR="00E60D21" w:rsidRDefault="00E60D21"/>
        </w:tc>
      </w:tr>
    </w:tbl>
    <w:p w:rsidR="00E60D21" w:rsidRDefault="00E60D21"/>
    <w:p w:rsidR="00EE10A3" w:rsidRPr="00E60D21" w:rsidRDefault="00E60D21">
      <w:pPr>
        <w:rPr>
          <w:b/>
        </w:rPr>
      </w:pPr>
      <w:r w:rsidRPr="00E60D21">
        <w:rPr>
          <w:b/>
        </w:rPr>
        <w:t>Legende für Typ:</w:t>
      </w:r>
    </w:p>
    <w:p w:rsidR="00EE10A3" w:rsidRDefault="00E60D21">
      <w:r>
        <w:t xml:space="preserve">A – Auftrag; E- Entscheidung, I – Information, D </w:t>
      </w:r>
      <w:r w:rsidR="00835347">
        <w:t>–</w:t>
      </w:r>
      <w:r>
        <w:t xml:space="preserve">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bookmarkStart w:id="0" w:name="protokollTest"/>
      <w:bookmarkEnd w:id="0"/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377F20">
        <w:t xml:space="preserve"> Klärung der Softwarefragen</w:t>
      </w:r>
      <w:r>
        <w:tab/>
      </w:r>
      <w:r>
        <w:tab/>
      </w:r>
      <w:r>
        <w:tab/>
      </w:r>
      <w:r>
        <w:tab/>
      </w:r>
    </w:p>
    <w:p w:rsidR="00835347" w:rsidRDefault="00835347" w:rsidP="00835347">
      <w:r>
        <w:t>Datum:</w:t>
      </w:r>
      <w:r>
        <w:tab/>
      </w:r>
      <w:r w:rsidR="00377F20">
        <w:t>11.11.2016</w:t>
      </w:r>
      <w:r>
        <w:tab/>
      </w:r>
      <w:r>
        <w:tab/>
      </w:r>
      <w:r>
        <w:tab/>
      </w:r>
      <w:r>
        <w:tab/>
      </w:r>
      <w:r>
        <w:tab/>
        <w:t>Leitung:</w:t>
      </w:r>
      <w:r w:rsidR="00377F20">
        <w:t xml:space="preserve"> Paul Hasenfelder</w:t>
      </w:r>
    </w:p>
    <w:p w:rsidR="00835347" w:rsidRDefault="00835347" w:rsidP="00835347">
      <w:r>
        <w:t>Zeit:</w:t>
      </w:r>
      <w:r w:rsidR="00377F20">
        <w:t xml:space="preserve"> 8.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</w:t>
      </w:r>
      <w:r w:rsidR="00377F20">
        <w:t xml:space="preserve"> Ferdinand Schreck</w:t>
      </w:r>
    </w:p>
    <w:p w:rsidR="00835347" w:rsidRDefault="00835347" w:rsidP="00835347">
      <w:r>
        <w:t>Ort:</w:t>
      </w:r>
      <w:r w:rsidR="00377F20">
        <w:t xml:space="preserve"> SR 123 Carl-Zeiss-Straße 3 Jena</w:t>
      </w:r>
      <w:r w:rsidR="00377F20">
        <w:tab/>
      </w:r>
      <w:r w:rsidR="00377F20">
        <w:tab/>
      </w:r>
      <w:r w:rsidR="00377F20">
        <w:tab/>
      </w:r>
      <w:r>
        <w:t>Anwesende:</w:t>
      </w:r>
      <w:r w:rsidR="00420AA4">
        <w:t xml:space="preserve">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377F20" w:rsidP="002F2BF9">
            <w:r>
              <w:t>I + D</w:t>
            </w:r>
          </w:p>
        </w:tc>
        <w:tc>
          <w:tcPr>
            <w:tcW w:w="7088" w:type="dxa"/>
          </w:tcPr>
          <w:p w:rsidR="00835347" w:rsidRDefault="00377F20" w:rsidP="00377F20">
            <w:pPr>
              <w:pStyle w:val="Listenabsatz"/>
              <w:numPr>
                <w:ilvl w:val="0"/>
                <w:numId w:val="2"/>
              </w:numPr>
            </w:pPr>
            <w:r>
              <w:t>Schülerverwaltung</w:t>
            </w:r>
          </w:p>
          <w:p w:rsidR="009C2FAD" w:rsidRDefault="00FB6FE1" w:rsidP="009C2FAD">
            <w:pPr>
              <w:pStyle w:val="Listenabsatz"/>
              <w:numPr>
                <w:ilvl w:val="1"/>
                <w:numId w:val="2"/>
              </w:numPr>
            </w:pPr>
            <w:r>
              <w:t>Z</w:t>
            </w:r>
            <w:r w:rsidR="00377F20">
              <w:t>u verwaltende Schülerdaten</w:t>
            </w:r>
          </w:p>
          <w:p w:rsidR="009C2FAD" w:rsidRDefault="00FB6FE1" w:rsidP="009C2FAD">
            <w:pPr>
              <w:pStyle w:val="Listenabsatz"/>
              <w:numPr>
                <w:ilvl w:val="0"/>
                <w:numId w:val="1"/>
              </w:numPr>
            </w:pPr>
            <w:r>
              <w:t>B</w:t>
            </w:r>
            <w:r w:rsidR="009C2FAD">
              <w:t>isherige Daten werden in einer Musterdatei zur Verfügung gestellt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Zusendung dieser Datei per E-Mail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Benötigte Daten daraus extrahieren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Zusätzlich zu speichern: Noten bzw. Testergebnisse (bisher in Büchern)</w:t>
            </w:r>
          </w:p>
          <w:p w:rsidR="009C2FAD" w:rsidRDefault="009C2FAD" w:rsidP="009C2FAD"/>
          <w:p w:rsidR="009C2FAD" w:rsidRDefault="009C2FAD" w:rsidP="009C2FAD">
            <w:pPr>
              <w:pStyle w:val="Listenabsatz"/>
              <w:numPr>
                <w:ilvl w:val="1"/>
                <w:numId w:val="2"/>
              </w:numPr>
            </w:pPr>
            <w:r>
              <w:t>Wie werden Eltern kontaktiert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Wunsch: E-Mail an die Eltern über eine vorher hinterlegte Adresse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Jede Telefonnummer soll abrufbar sein, bei z.B. unerwarteten Problemen</w:t>
            </w:r>
          </w:p>
          <w:p w:rsidR="009C2FAD" w:rsidRDefault="009C2FAD" w:rsidP="009C2FAD"/>
          <w:p w:rsidR="009C2FAD" w:rsidRDefault="009C2FAD" w:rsidP="009C2FAD">
            <w:pPr>
              <w:pStyle w:val="Listenabsatz"/>
              <w:numPr>
                <w:ilvl w:val="1"/>
                <w:numId w:val="2"/>
              </w:numPr>
            </w:pPr>
            <w:r>
              <w:t>Speicherung Fehltage &amp;</w:t>
            </w:r>
          </w:p>
          <w:p w:rsidR="009C2FAD" w:rsidRDefault="009C2FAD" w:rsidP="009C2FAD">
            <w:pPr>
              <w:pStyle w:val="Listenabsatz"/>
              <w:numPr>
                <w:ilvl w:val="1"/>
                <w:numId w:val="2"/>
              </w:numPr>
            </w:pPr>
            <w:r>
              <w:t>Identifikation Problemschüler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Anzahl der Verweise zusammen mit den entsprechenden Gründen sollen abgespeichert werden (siehe auch Musterdatei)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Anzahl der entschuldigten und der unentschuldigten Krankheitstage werden gespeichert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Wunsch:  bei Auffälligkeiten der Krankheitstage (siehe unten) wird in den Klassen 5-10 der Klassenlehrer informiert, in der Oberstufe der Schulleiter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Benachrichtigung erfolgt per E-Mail</w:t>
            </w:r>
          </w:p>
          <w:p w:rsidR="009C2FAD" w:rsidRDefault="009C2FAD" w:rsidP="009C2FAD">
            <w:pPr>
              <w:pStyle w:val="Listenabsatz"/>
              <w:numPr>
                <w:ilvl w:val="0"/>
                <w:numId w:val="1"/>
              </w:numPr>
            </w:pPr>
            <w:r>
              <w:t>Wann werden Schüler auffällig?</w:t>
            </w:r>
          </w:p>
          <w:p w:rsidR="009C2FAD" w:rsidRDefault="009C2FAD" w:rsidP="009C2FAD">
            <w:pPr>
              <w:pStyle w:val="Listenabsatz"/>
              <w:numPr>
                <w:ilvl w:val="1"/>
                <w:numId w:val="7"/>
              </w:numPr>
            </w:pPr>
            <w:r>
              <w:t>min. 1 Verweis (Schüler gilt dann als „Problemschüler“)</w:t>
            </w:r>
          </w:p>
          <w:p w:rsidR="009C2FAD" w:rsidRDefault="009C2FAD" w:rsidP="009C2FAD">
            <w:pPr>
              <w:pStyle w:val="Listenabsatz"/>
              <w:numPr>
                <w:ilvl w:val="1"/>
                <w:numId w:val="7"/>
              </w:numPr>
            </w:pPr>
            <w:r>
              <w:t>Zu viele Fehltage (ab 30 Fehltagen pro Schuljahr)</w:t>
            </w:r>
          </w:p>
          <w:p w:rsidR="009C2FAD" w:rsidRDefault="009C2FAD" w:rsidP="009C2FAD">
            <w:pPr>
              <w:pStyle w:val="Listenabsatz"/>
              <w:numPr>
                <w:ilvl w:val="1"/>
                <w:numId w:val="7"/>
              </w:numPr>
            </w:pPr>
            <w:r>
              <w:t>Mehr als 5 unentschuldigte Fehltage</w:t>
            </w:r>
          </w:p>
          <w:p w:rsidR="009C2FAD" w:rsidRDefault="009C2FAD" w:rsidP="009C2FAD"/>
          <w:p w:rsidR="009C2FAD" w:rsidRDefault="009C2FAD" w:rsidP="009C2FAD">
            <w:pPr>
              <w:pStyle w:val="Listenabsatz"/>
              <w:numPr>
                <w:ilvl w:val="1"/>
                <w:numId w:val="2"/>
              </w:numPr>
            </w:pPr>
            <w:r>
              <w:t>Weitere schulinterne Informationen</w:t>
            </w:r>
          </w:p>
          <w:p w:rsidR="0091462F" w:rsidRDefault="009C2FAD" w:rsidP="009C2FAD">
            <w:pPr>
              <w:pStyle w:val="Listenabsatz"/>
              <w:numPr>
                <w:ilvl w:val="0"/>
                <w:numId w:val="1"/>
              </w:numPr>
            </w:pPr>
            <w:r w:rsidRPr="009C2FAD">
              <w:t>Wunsch: textuelle zusätzliche Anmerkungen zur Speicherung von Besonderheiten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7A3380">
        <w:t xml:space="preserve"> Klärung der Softwareanforderungen</w:t>
      </w:r>
      <w:r>
        <w:tab/>
      </w:r>
      <w:r>
        <w:tab/>
      </w:r>
      <w:r>
        <w:tab/>
      </w:r>
      <w:r>
        <w:tab/>
      </w:r>
    </w:p>
    <w:p w:rsidR="00835347" w:rsidRDefault="00835347" w:rsidP="00835347">
      <w:r>
        <w:t>Datum:</w:t>
      </w:r>
      <w:r>
        <w:tab/>
      </w:r>
      <w:r w:rsidR="007A3380">
        <w:t>11.11.2016</w:t>
      </w:r>
      <w:r>
        <w:tab/>
      </w:r>
      <w:r>
        <w:tab/>
      </w:r>
      <w:r>
        <w:tab/>
      </w:r>
      <w:r>
        <w:tab/>
      </w:r>
      <w:r>
        <w:tab/>
        <w:t>Leitung:</w:t>
      </w:r>
      <w:r w:rsidR="007A3380">
        <w:t xml:space="preserve"> Paul Hasenfelder</w:t>
      </w:r>
    </w:p>
    <w:p w:rsidR="00835347" w:rsidRDefault="00835347" w:rsidP="00835347">
      <w:r>
        <w:t>Zeit:</w:t>
      </w:r>
      <w:r w:rsidR="007A3380">
        <w:t xml:space="preserve">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</w:t>
      </w:r>
      <w:r w:rsidR="007A3380">
        <w:t xml:space="preserve"> Ferdinand Schreck</w:t>
      </w:r>
    </w:p>
    <w:p w:rsidR="00835347" w:rsidRDefault="00835347" w:rsidP="00835347">
      <w:r>
        <w:t>Ort:</w:t>
      </w:r>
      <w:r w:rsidR="007A3380">
        <w:t xml:space="preserve"> SR 123 Carl-Zeiss-Straße 3 Jena</w:t>
      </w:r>
      <w:r w:rsidR="007A3380">
        <w:tab/>
      </w:r>
      <w:r w:rsidR="007A3380">
        <w:tab/>
      </w:r>
      <w:r w:rsidR="007A3380">
        <w:tab/>
      </w:r>
      <w:r>
        <w:t>Anwesende:</w:t>
      </w:r>
      <w:r w:rsidR="007A3380">
        <w:t xml:space="preserve">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7A3380" w:rsidP="002F2BF9">
            <w:r>
              <w:t>I + D</w:t>
            </w:r>
          </w:p>
        </w:tc>
        <w:tc>
          <w:tcPr>
            <w:tcW w:w="7088" w:type="dxa"/>
          </w:tcPr>
          <w:p w:rsidR="007A3380" w:rsidRDefault="007A3380" w:rsidP="007A3380">
            <w:pPr>
              <w:pStyle w:val="Listenabsatz"/>
              <w:numPr>
                <w:ilvl w:val="0"/>
                <w:numId w:val="2"/>
              </w:numPr>
            </w:pPr>
            <w:r>
              <w:t>Kursverwaltung</w:t>
            </w:r>
          </w:p>
          <w:p w:rsidR="00DC0AF0" w:rsidRDefault="00DC0AF0" w:rsidP="00DC0AF0">
            <w:pPr>
              <w:pStyle w:val="Listenabsatz"/>
              <w:numPr>
                <w:ilvl w:val="1"/>
                <w:numId w:val="2"/>
              </w:numPr>
            </w:pPr>
            <w:r>
              <w:t>Generelle Struktur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Klassen 5 – 10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Oberstufe mit normalen Kurssystem, keine Stammkurse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Ab der 7. Klasse besteht die Wahl zu: Informatik, Französisch oder Latein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Wahl der Kurse: Anmeldung zu den Kursen über das System, automatische Zuteilung bzw. manuelle Bestätigungen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Wahl nur in den 3 Fächern ab der 7. Klasse, ansonsten AGs</w:t>
            </w:r>
          </w:p>
          <w:p w:rsidR="00E65835" w:rsidRDefault="00E65835" w:rsidP="00E65835"/>
          <w:p w:rsidR="00DC0AF0" w:rsidRDefault="00DC0AF0" w:rsidP="00DC0AF0">
            <w:pPr>
              <w:pStyle w:val="Listenabsatz"/>
              <w:numPr>
                <w:ilvl w:val="1"/>
                <w:numId w:val="2"/>
              </w:numPr>
            </w:pPr>
            <w:r>
              <w:t>Daten über die Kurse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 xml:space="preserve">Normal </w:t>
            </w:r>
            <w:r w:rsidR="00FB6FE1">
              <w:t>(Teilnehmer, Betreuer, Ort/Raum</w:t>
            </w:r>
            <w:r>
              <w:t>, Zeit)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Für Kurse der Oberstufe noch eine zusätzliche textuelle Kursbeschreibung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Betreuender Lehrer eines Kurses, Sekretärin, Schulleiter können Kurse anmelden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Bei der Auswahl eines Termins für einen Kurs werden freie Räume und Lehrkräfte angezeigt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Verknüpfte Raumverwaltung gestalten, um Doppelbelegungen zu vermeiden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Raumverwaltung soll Systemübergreifend zur Verfügung stehen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1"/>
              </w:numPr>
            </w:pPr>
            <w:r>
              <w:t>Bei Raumauswahl wird angezeigt:</w:t>
            </w:r>
          </w:p>
          <w:p w:rsidR="00E65835" w:rsidRDefault="00E65835" w:rsidP="00E65835">
            <w:pPr>
              <w:pStyle w:val="Listenabsatz"/>
              <w:numPr>
                <w:ilvl w:val="1"/>
                <w:numId w:val="5"/>
              </w:numPr>
            </w:pPr>
            <w:r>
              <w:t>Plätze</w:t>
            </w:r>
          </w:p>
          <w:p w:rsidR="00E65835" w:rsidRDefault="00E65835" w:rsidP="00E65835">
            <w:pPr>
              <w:pStyle w:val="Listenabsatz"/>
              <w:numPr>
                <w:ilvl w:val="1"/>
                <w:numId w:val="5"/>
              </w:numPr>
            </w:pPr>
            <w:r>
              <w:t>Ausstattung (Tafel, elektronische Tafel, Overheadprojektor etc.)</w:t>
            </w:r>
          </w:p>
          <w:p w:rsidR="00E65835" w:rsidRDefault="00E65835" w:rsidP="00E65835">
            <w:pPr>
              <w:pStyle w:val="Listenabsatz"/>
              <w:numPr>
                <w:ilvl w:val="1"/>
                <w:numId w:val="5"/>
              </w:numPr>
            </w:pPr>
            <w:r>
              <w:t>freie Zeiten</w:t>
            </w:r>
          </w:p>
          <w:p w:rsidR="00E65835" w:rsidRDefault="00E65835" w:rsidP="00E65835"/>
          <w:p w:rsidR="00DC0AF0" w:rsidRDefault="00DC0AF0" w:rsidP="00DC0AF0">
            <w:pPr>
              <w:pStyle w:val="Listenabsatz"/>
              <w:numPr>
                <w:ilvl w:val="1"/>
                <w:numId w:val="2"/>
              </w:numPr>
            </w:pPr>
            <w:r>
              <w:t>Informationsverteilung</w:t>
            </w:r>
          </w:p>
          <w:p w:rsidR="00E65835" w:rsidRDefault="00E65835" w:rsidP="00E65835">
            <w:pPr>
              <w:pStyle w:val="Listenabsatz"/>
              <w:numPr>
                <w:ilvl w:val="0"/>
                <w:numId w:val="5"/>
              </w:numPr>
            </w:pPr>
            <w:r>
              <w:t xml:space="preserve">Freie E-Mail erstellen für z.B. Organisatorisches </w:t>
            </w:r>
          </w:p>
          <w:p w:rsidR="00DC0AF0" w:rsidRDefault="00E65835" w:rsidP="00AD7034">
            <w:pPr>
              <w:pStyle w:val="Listenabsatz"/>
              <w:numPr>
                <w:ilvl w:val="0"/>
                <w:numId w:val="5"/>
              </w:numPr>
            </w:pPr>
            <w:r>
              <w:t>Internes Benachrich</w:t>
            </w:r>
            <w:r w:rsidR="00AD7034">
              <w:t>tigungssystem (später aufnehmen – im Punkt 7.3 widerrufen)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835347" w:rsidRDefault="00835347" w:rsidP="00835347">
      <w:r>
        <w:t>Thema der Besprechung:</w:t>
      </w:r>
      <w:r w:rsidR="002C7258">
        <w:t xml:space="preserve"> Klärung der Softwareanforderungen</w:t>
      </w:r>
      <w:r>
        <w:tab/>
      </w:r>
      <w:r>
        <w:tab/>
      </w:r>
      <w:r>
        <w:tab/>
      </w:r>
      <w:r>
        <w:tab/>
      </w:r>
    </w:p>
    <w:p w:rsidR="00835347" w:rsidRDefault="00835347" w:rsidP="00835347">
      <w:r>
        <w:t>Datum:</w:t>
      </w:r>
      <w:r>
        <w:tab/>
      </w:r>
      <w:r w:rsidR="002C7258">
        <w:t>11.11.2016</w:t>
      </w:r>
      <w:r>
        <w:tab/>
      </w:r>
      <w:r>
        <w:tab/>
      </w:r>
      <w:r>
        <w:tab/>
      </w:r>
      <w:r>
        <w:tab/>
      </w:r>
      <w:r>
        <w:tab/>
        <w:t>Leitung:</w:t>
      </w:r>
      <w:r w:rsidR="002C7258">
        <w:t xml:space="preserve"> Paul Hasenfelder</w:t>
      </w:r>
    </w:p>
    <w:p w:rsidR="00835347" w:rsidRDefault="00835347" w:rsidP="00835347">
      <w:r>
        <w:t>Zeit:</w:t>
      </w:r>
      <w:r w:rsidR="002C7258">
        <w:t xml:space="preserve">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</w:t>
      </w:r>
      <w:r w:rsidR="002C7258">
        <w:t xml:space="preserve"> Ferdinand Schreck</w:t>
      </w:r>
    </w:p>
    <w:p w:rsidR="00835347" w:rsidRDefault="00835347" w:rsidP="00835347">
      <w:r>
        <w:t>Ort:</w:t>
      </w:r>
      <w:r w:rsidR="002C7258">
        <w:t xml:space="preserve"> SR 123 Carl-Zeiss-Straße 3 Jena</w:t>
      </w:r>
      <w:r>
        <w:tab/>
      </w:r>
      <w:r w:rsidR="002C7258">
        <w:tab/>
      </w:r>
      <w:r w:rsidR="002C7258">
        <w:tab/>
      </w:r>
      <w:r>
        <w:t>Anwesende:</w:t>
      </w:r>
      <w:r w:rsidR="002C7258">
        <w:t xml:space="preserve">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A774BC" w:rsidP="002F2BF9">
            <w:r>
              <w:t>I + D</w:t>
            </w:r>
          </w:p>
        </w:tc>
        <w:tc>
          <w:tcPr>
            <w:tcW w:w="7088" w:type="dxa"/>
          </w:tcPr>
          <w:p w:rsidR="00835347" w:rsidRDefault="00AD7034" w:rsidP="00AD7034">
            <w:pPr>
              <w:pStyle w:val="Listenabsatz"/>
              <w:numPr>
                <w:ilvl w:val="1"/>
                <w:numId w:val="2"/>
              </w:numPr>
            </w:pPr>
            <w:r>
              <w:t>AGs und Seminarfacharbeiten</w:t>
            </w:r>
          </w:p>
          <w:p w:rsidR="00AD7034" w:rsidRDefault="00AD7034" w:rsidP="00AD7034">
            <w:pPr>
              <w:pStyle w:val="Listenabsatz"/>
              <w:numPr>
                <w:ilvl w:val="0"/>
                <w:numId w:val="5"/>
              </w:numPr>
            </w:pPr>
            <w:r>
              <w:t xml:space="preserve">AGs wie gedacht im System mit Beschreibung, Anmeldung und Zulassung durch AG-Leiter </w:t>
            </w:r>
            <w:r>
              <w:sym w:font="Wingdings" w:char="F0E0"/>
            </w:r>
            <w:r>
              <w:t xml:space="preserve"> ebenso wie bei der Kurswahl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 xml:space="preserve">Unterschied zu Kursen: 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Keine Klausuren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Einmal pro Halbjahr kann der Schüler einer AG durch Lehrer bewertet werden:</w:t>
            </w:r>
          </w:p>
          <w:p w:rsidR="00AD7034" w:rsidRDefault="00AD7034" w:rsidP="00AD7034">
            <w:pPr>
              <w:pStyle w:val="Listenabsatz"/>
              <w:numPr>
                <w:ilvl w:val="2"/>
                <w:numId w:val="5"/>
              </w:numPr>
            </w:pPr>
            <w:r>
              <w:t>teilgenommen</w:t>
            </w:r>
          </w:p>
          <w:p w:rsidR="00AD7034" w:rsidRDefault="00AD7034" w:rsidP="00AD7034">
            <w:pPr>
              <w:pStyle w:val="Listenabsatz"/>
              <w:numPr>
                <w:ilvl w:val="2"/>
                <w:numId w:val="5"/>
              </w:numPr>
            </w:pPr>
            <w:r>
              <w:t>mit Erfolg teilgenommen,</w:t>
            </w:r>
          </w:p>
          <w:p w:rsidR="00AD7034" w:rsidRDefault="00AD7034" w:rsidP="00AD7034">
            <w:pPr>
              <w:pStyle w:val="Listenabsatz"/>
              <w:numPr>
                <w:ilvl w:val="2"/>
                <w:numId w:val="5"/>
              </w:numPr>
            </w:pPr>
            <w:r>
              <w:t>mit großem Erfolg teilgenommen</w:t>
            </w:r>
          </w:p>
          <w:p w:rsidR="00AD7034" w:rsidRDefault="00FB6FE1" w:rsidP="00AD7034">
            <w:pPr>
              <w:pStyle w:val="Listenabsatz"/>
              <w:numPr>
                <w:ilvl w:val="1"/>
                <w:numId w:val="5"/>
              </w:numPr>
            </w:pPr>
            <w:r>
              <w:t>N</w:t>
            </w:r>
            <w:r w:rsidR="00AD7034">
              <w:t>eben dieser Bewertung kann noch ein freier Kommentar zu dem teilnehmenden Schüler erstellt werden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Bewertung und Kommentar gehen direkt auf das Zeugnis</w:t>
            </w:r>
          </w:p>
          <w:p w:rsidR="00AD7034" w:rsidRDefault="00AD7034" w:rsidP="00AD7034">
            <w:pPr>
              <w:pStyle w:val="Listenabsatz"/>
              <w:numPr>
                <w:ilvl w:val="0"/>
                <w:numId w:val="5"/>
              </w:numPr>
            </w:pPr>
            <w:r>
              <w:t>Seminarfacharbeiten: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 xml:space="preserve">Lehrer kann bei Themenwunsch eine Arbeit ausschreiben 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Schüler betrachten Themen und können per E-Mail im System eine Nachricht an die betreuende Lehrkraft versenden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Schüler können sich eintragen/bewerben für eine Arbeit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Betreuende Lehrkraft lässt Schüler zu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Mehrere Schüler pro Arbeit (einstellbar): min. einer bis beliebig viele</w:t>
            </w:r>
          </w:p>
          <w:p w:rsidR="00AD7034" w:rsidRDefault="00AD7034" w:rsidP="00AD7034">
            <w:pPr>
              <w:pStyle w:val="Listenabsatz"/>
              <w:numPr>
                <w:ilvl w:val="1"/>
                <w:numId w:val="5"/>
              </w:numPr>
            </w:pPr>
            <w:r>
              <w:t>Im Anschluss wie Kursverwaltung</w:t>
            </w:r>
          </w:p>
          <w:p w:rsidR="00AD7034" w:rsidRDefault="00AD7034" w:rsidP="00AD7034"/>
          <w:p w:rsidR="00AD7034" w:rsidRDefault="00AD7034" w:rsidP="00AD7034">
            <w:pPr>
              <w:pStyle w:val="Listenabsatz"/>
              <w:numPr>
                <w:ilvl w:val="1"/>
                <w:numId w:val="2"/>
              </w:numPr>
            </w:pPr>
            <w:r>
              <w:t>Sonderveranstaltungen</w:t>
            </w:r>
          </w:p>
          <w:p w:rsidR="00AD7034" w:rsidRDefault="00A774BC" w:rsidP="00AD7034">
            <w:pPr>
              <w:pStyle w:val="Listenabsatz"/>
              <w:numPr>
                <w:ilvl w:val="0"/>
                <w:numId w:val="5"/>
              </w:numPr>
            </w:pPr>
            <w:r>
              <w:t>Keine weiteren Sonderveranstaltungen nötig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420AA4" w:rsidRDefault="00835347" w:rsidP="00835347">
      <w:pPr>
        <w:rPr>
          <w:b/>
        </w:rPr>
      </w:pPr>
      <w:r w:rsidRPr="00E60D21">
        <w:rPr>
          <w:b/>
        </w:rPr>
        <w:t>Legende für Typ:</w:t>
      </w:r>
      <w:r w:rsidR="00420AA4">
        <w:rPr>
          <w:b/>
        </w:rPr>
        <w:t xml:space="preserve"> </w:t>
      </w:r>
    </w:p>
    <w:p w:rsidR="00420AA4" w:rsidRPr="00420AA4" w:rsidRDefault="00835347" w:rsidP="00835347">
      <w:pPr>
        <w:rPr>
          <w:b/>
        </w:rPr>
      </w:pPr>
      <w:r>
        <w:t>A – Auftrag; E- Entscheidung, I – Information, D – Diskussion</w:t>
      </w:r>
    </w:p>
    <w:p w:rsidR="00835347" w:rsidRPr="00420AA4" w:rsidRDefault="00835347" w:rsidP="00835347">
      <w:r w:rsidRPr="00E60D21">
        <w:rPr>
          <w:b/>
          <w:sz w:val="36"/>
          <w:szCs w:val="36"/>
        </w:rPr>
        <w:lastRenderedPageBreak/>
        <w:t>Besprechungsprotokoll</w:t>
      </w:r>
    </w:p>
    <w:p w:rsidR="002C7258" w:rsidRDefault="002C7258" w:rsidP="002C7258">
      <w:r>
        <w:t>Thema der Besprechung: Klärung der Softwareanforderungen</w:t>
      </w:r>
      <w:r>
        <w:tab/>
      </w:r>
      <w:r>
        <w:tab/>
      </w:r>
      <w:r>
        <w:tab/>
      </w:r>
      <w:r>
        <w:tab/>
      </w:r>
    </w:p>
    <w:p w:rsidR="002C7258" w:rsidRDefault="002C7258" w:rsidP="002C7258">
      <w:r>
        <w:t>Datum:</w:t>
      </w:r>
      <w:r>
        <w:tab/>
        <w:t>11.11.2016</w:t>
      </w:r>
      <w:r>
        <w:tab/>
      </w:r>
      <w:r>
        <w:tab/>
      </w:r>
      <w:r>
        <w:tab/>
      </w:r>
      <w:r>
        <w:tab/>
      </w:r>
      <w:r>
        <w:tab/>
        <w:t>Leitung: Paul Hasenfelder</w:t>
      </w:r>
    </w:p>
    <w:p w:rsidR="002C7258" w:rsidRDefault="002C7258" w:rsidP="002C7258">
      <w:r>
        <w:t>Zeit: 8:05 Uhr</w:t>
      </w:r>
      <w:r w:rsidR="005B26A1">
        <w:t xml:space="preserve"> – 8:55 Uhr</w:t>
      </w:r>
      <w:r>
        <w:tab/>
      </w:r>
      <w:r>
        <w:tab/>
      </w:r>
      <w:r>
        <w:tab/>
      </w:r>
      <w:r>
        <w:tab/>
        <w:t>Protokollführer: Ferdinand Schreck</w:t>
      </w:r>
    </w:p>
    <w:p w:rsidR="002C7258" w:rsidRDefault="002C7258" w:rsidP="002C7258">
      <w:r>
        <w:t>Ort: SR 123 Carl-Zeiss-Straße 3 Jena</w:t>
      </w:r>
      <w:r>
        <w:tab/>
      </w:r>
      <w:r>
        <w:tab/>
      </w:r>
      <w:r>
        <w:tab/>
        <w:t xml:space="preserve">Anwesende: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420AA4">
        <w:trPr>
          <w:trHeight w:val="8874"/>
        </w:trPr>
        <w:tc>
          <w:tcPr>
            <w:tcW w:w="704" w:type="dxa"/>
          </w:tcPr>
          <w:p w:rsidR="00835347" w:rsidRDefault="00446FA2" w:rsidP="002F2BF9">
            <w:r>
              <w:t>I + D</w:t>
            </w:r>
          </w:p>
        </w:tc>
        <w:tc>
          <w:tcPr>
            <w:tcW w:w="7088" w:type="dxa"/>
          </w:tcPr>
          <w:p w:rsidR="00446FA2" w:rsidRDefault="00446FA2" w:rsidP="00446FA2">
            <w:pPr>
              <w:pStyle w:val="Listenabsatz"/>
              <w:numPr>
                <w:ilvl w:val="0"/>
                <w:numId w:val="2"/>
              </w:numPr>
            </w:pPr>
            <w:r>
              <w:t>Materialverwaltung</w:t>
            </w:r>
          </w:p>
          <w:p w:rsidR="0086399A" w:rsidRDefault="00446FA2" w:rsidP="0086399A">
            <w:pPr>
              <w:pStyle w:val="Listenabsatz"/>
              <w:numPr>
                <w:ilvl w:val="1"/>
                <w:numId w:val="2"/>
              </w:numPr>
            </w:pPr>
            <w:r>
              <w:t>Art der Materialien</w:t>
            </w:r>
            <w:r w:rsidR="0086399A">
              <w:t xml:space="preserve"> &amp; </w:t>
            </w:r>
          </w:p>
          <w:p w:rsidR="0086399A" w:rsidRDefault="0086399A" w:rsidP="0086399A">
            <w:pPr>
              <w:pStyle w:val="Listenabsatz"/>
              <w:numPr>
                <w:ilvl w:val="1"/>
                <w:numId w:val="13"/>
              </w:numPr>
            </w:pPr>
            <w:r>
              <w:t>Anzahl der Materialien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Eine Schulbibliothek existiert mit ca. 10 000 Büchern (sind verleihbar)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Für Biologie, Physik, Chemie existieren Modelle (nicht verleihbar), nur für Lehrer reservierbar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Physische Digitale Geräte nur reservierbar:</w:t>
            </w:r>
          </w:p>
          <w:p w:rsidR="0086399A" w:rsidRDefault="0086399A" w:rsidP="0086399A">
            <w:pPr>
              <w:pStyle w:val="Listenabsatz"/>
              <w:numPr>
                <w:ilvl w:val="1"/>
                <w:numId w:val="5"/>
              </w:numPr>
            </w:pPr>
            <w:r>
              <w:t>200 Tablets</w:t>
            </w:r>
          </w:p>
          <w:p w:rsidR="0086399A" w:rsidRDefault="0086399A" w:rsidP="0086399A">
            <w:pPr>
              <w:pStyle w:val="Listenabsatz"/>
              <w:numPr>
                <w:ilvl w:val="1"/>
                <w:numId w:val="5"/>
              </w:numPr>
            </w:pPr>
            <w:r>
              <w:t xml:space="preserve">2 tragbare </w:t>
            </w:r>
            <w:proofErr w:type="spellStart"/>
            <w:r>
              <w:t>Beamer</w:t>
            </w:r>
            <w:proofErr w:type="spellEnd"/>
          </w:p>
          <w:p w:rsidR="0086399A" w:rsidRDefault="0086399A" w:rsidP="0086399A"/>
          <w:p w:rsidR="0086399A" w:rsidRDefault="0086399A" w:rsidP="0086399A">
            <w:pPr>
              <w:pStyle w:val="Listenabsatz"/>
              <w:numPr>
                <w:ilvl w:val="1"/>
                <w:numId w:val="11"/>
              </w:numPr>
            </w:pPr>
            <w:r>
              <w:t>Digitale Dateien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Materialien sind nur in Kursen verfügbar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Nur betreuende Lehrer können Dateien hochladen, sind dann zum Download verfügbar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Keine weitere Verwaltung außer Download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Theoretisch besteht die Möglichkeit eine E-Mail (Rundmail) zu versende</w:t>
            </w:r>
            <w:r w:rsidR="00FB6FE1">
              <w:t>n</w:t>
            </w:r>
            <w:r>
              <w:t xml:space="preserve"> mit entsprechendem Anhang</w:t>
            </w:r>
          </w:p>
          <w:p w:rsidR="0086399A" w:rsidRDefault="0086399A" w:rsidP="0086399A"/>
          <w:p w:rsidR="0086399A" w:rsidRDefault="0086399A" w:rsidP="0086399A">
            <w:pPr>
              <w:pStyle w:val="Listenabsatz"/>
              <w:numPr>
                <w:ilvl w:val="1"/>
                <w:numId w:val="12"/>
              </w:numPr>
            </w:pPr>
            <w:r>
              <w:t>Aufteilung der Materialien</w:t>
            </w:r>
          </w:p>
          <w:p w:rsidR="0086399A" w:rsidRDefault="0086399A" w:rsidP="0086399A">
            <w:pPr>
              <w:pStyle w:val="Listenabsatz"/>
              <w:numPr>
                <w:ilvl w:val="0"/>
                <w:numId w:val="5"/>
              </w:numPr>
            </w:pPr>
            <w:r>
              <w:t>In Bücher und Modelle</w:t>
            </w:r>
          </w:p>
          <w:p w:rsidR="00B100B8" w:rsidRDefault="0086399A" w:rsidP="00B100B8">
            <w:pPr>
              <w:pStyle w:val="Listenabsatz"/>
              <w:numPr>
                <w:ilvl w:val="0"/>
                <w:numId w:val="5"/>
              </w:numPr>
            </w:pPr>
            <w:r>
              <w:t>Für die Modelle wir die Art abgespeichert (</w:t>
            </w:r>
            <w:r w:rsidR="00B100B8">
              <w:t>Biologie, Chemie</w:t>
            </w:r>
            <w:r>
              <w:t xml:space="preserve">, </w:t>
            </w:r>
            <w:r w:rsidR="00B100B8">
              <w:t>Physik</w:t>
            </w:r>
            <w:r>
              <w:t>)</w:t>
            </w:r>
            <w:r w:rsidR="00B100B8">
              <w:t xml:space="preserve"> um Navigation/Suche zu erleichtern</w:t>
            </w:r>
          </w:p>
          <w:p w:rsidR="00B100B8" w:rsidRDefault="00B100B8" w:rsidP="00B100B8"/>
          <w:p w:rsidR="0086399A" w:rsidRDefault="00B100B8" w:rsidP="00B100B8">
            <w:pPr>
              <w:pStyle w:val="Listenabsatz"/>
              <w:numPr>
                <w:ilvl w:val="1"/>
                <w:numId w:val="14"/>
              </w:numPr>
            </w:pPr>
            <w:r>
              <w:t>Hausaufgaben</w:t>
            </w:r>
          </w:p>
          <w:p w:rsidR="00B100B8" w:rsidRDefault="00B100B8" w:rsidP="00B100B8">
            <w:pPr>
              <w:pStyle w:val="Listenabsatz"/>
              <w:numPr>
                <w:ilvl w:val="0"/>
                <w:numId w:val="5"/>
              </w:numPr>
            </w:pPr>
            <w:r>
              <w:t>Lehrer erstellt Aufgabe und weist Schüler im System zu (alle Schüler, nur eine Auswahl)</w:t>
            </w:r>
          </w:p>
          <w:p w:rsidR="00B100B8" w:rsidRDefault="00B100B8" w:rsidP="00B100B8">
            <w:pPr>
              <w:pStyle w:val="Listenabsatz"/>
              <w:numPr>
                <w:ilvl w:val="0"/>
                <w:numId w:val="5"/>
              </w:numPr>
            </w:pPr>
            <w:r>
              <w:t>Schüler sieht die Hausaufgabe bzw. bekommt eine Benachrichtigung (E-Mail) (und lädt die Lösung hoch, siehe Projektvorstellung- Anmerkung des Protokollanten)</w:t>
            </w:r>
          </w:p>
          <w:p w:rsidR="00B100B8" w:rsidRPr="0086399A" w:rsidRDefault="00B100B8" w:rsidP="00B100B8">
            <w:pPr>
              <w:pStyle w:val="Listenabsatz"/>
              <w:numPr>
                <w:ilvl w:val="0"/>
                <w:numId w:val="5"/>
              </w:numPr>
            </w:pPr>
            <w:r>
              <w:t>Lehrer kann die abgegebene Hausaufgabe bewerten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420AA4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Pr="00420AA4" w:rsidRDefault="00835347" w:rsidP="00835347">
      <w:pPr>
        <w:rPr>
          <w:b/>
        </w:rPr>
      </w:pPr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2C7258" w:rsidRDefault="002C7258" w:rsidP="002C7258">
      <w:r>
        <w:t>Thema der Besprechung: Klärung der Softwareanforderungen</w:t>
      </w:r>
      <w:r>
        <w:tab/>
      </w:r>
      <w:r>
        <w:tab/>
      </w:r>
      <w:r>
        <w:tab/>
      </w:r>
      <w:r>
        <w:tab/>
      </w:r>
    </w:p>
    <w:p w:rsidR="002C7258" w:rsidRDefault="002C7258" w:rsidP="002C7258">
      <w:r>
        <w:t>Datum:</w:t>
      </w:r>
      <w:r>
        <w:tab/>
        <w:t>11.11.2016</w:t>
      </w:r>
      <w:r>
        <w:tab/>
      </w:r>
      <w:r>
        <w:tab/>
      </w:r>
      <w:r>
        <w:tab/>
      </w:r>
      <w:r>
        <w:tab/>
      </w:r>
      <w:r>
        <w:tab/>
        <w:t>Leitung: Paul Hasenfelder</w:t>
      </w:r>
    </w:p>
    <w:p w:rsidR="002C7258" w:rsidRDefault="002C7258" w:rsidP="002C7258">
      <w:r>
        <w:t>Zeit: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 Ferdinand Schreck</w:t>
      </w:r>
    </w:p>
    <w:p w:rsidR="002C7258" w:rsidRDefault="002C7258" w:rsidP="002C7258">
      <w:r>
        <w:t>Ort: SR 123 Carl-Zeiss-Straße 3 Jena</w:t>
      </w:r>
      <w:r>
        <w:tab/>
      </w:r>
      <w:r>
        <w:tab/>
      </w:r>
      <w:r>
        <w:tab/>
        <w:t xml:space="preserve">Anwesende: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420AA4">
        <w:trPr>
          <w:trHeight w:val="8874"/>
        </w:trPr>
        <w:tc>
          <w:tcPr>
            <w:tcW w:w="704" w:type="dxa"/>
          </w:tcPr>
          <w:p w:rsidR="00835347" w:rsidRDefault="00E46082" w:rsidP="002F2BF9">
            <w:r>
              <w:t>I + D</w:t>
            </w:r>
          </w:p>
        </w:tc>
        <w:tc>
          <w:tcPr>
            <w:tcW w:w="7088" w:type="dxa"/>
          </w:tcPr>
          <w:p w:rsidR="00E46082" w:rsidRDefault="00E46082" w:rsidP="00E46082">
            <w:pPr>
              <w:pStyle w:val="Listenabsatz"/>
              <w:numPr>
                <w:ilvl w:val="0"/>
                <w:numId w:val="14"/>
              </w:numPr>
            </w:pPr>
            <w:r>
              <w:t>Noten und Zeugnisse</w:t>
            </w:r>
          </w:p>
          <w:p w:rsidR="00E46082" w:rsidRDefault="00E46082" w:rsidP="00E46082">
            <w:pPr>
              <w:pStyle w:val="Listenabsatz"/>
              <w:numPr>
                <w:ilvl w:val="1"/>
                <w:numId w:val="15"/>
              </w:numPr>
            </w:pPr>
            <w:r>
              <w:t>Notenberechnung</w:t>
            </w:r>
          </w:p>
          <w:p w:rsidR="00E46082" w:rsidRDefault="00E46082" w:rsidP="00E46082">
            <w:pPr>
              <w:pStyle w:val="Listenabsatz"/>
              <w:numPr>
                <w:ilvl w:val="0"/>
                <w:numId w:val="5"/>
              </w:numPr>
            </w:pPr>
            <w:r>
              <w:t>Lehrer kann bei Kurs Test erstellen</w:t>
            </w:r>
          </w:p>
          <w:p w:rsidR="00E46082" w:rsidRDefault="00E46082" w:rsidP="00E46082">
            <w:pPr>
              <w:pStyle w:val="Listenabsatz"/>
              <w:numPr>
                <w:ilvl w:val="0"/>
                <w:numId w:val="5"/>
              </w:numPr>
            </w:pPr>
            <w:r>
              <w:t>Test kann von der Art Klausur, Leistungskontrolle oder Hausaufgabe sein</w:t>
            </w:r>
            <w:r w:rsidR="005839A7">
              <w:t>, keine mündlichen Noten</w:t>
            </w:r>
          </w:p>
          <w:p w:rsidR="00E46082" w:rsidRDefault="00045388" w:rsidP="00E46082">
            <w:pPr>
              <w:pStyle w:val="Listenabsatz"/>
              <w:numPr>
                <w:ilvl w:val="0"/>
                <w:numId w:val="5"/>
              </w:numPr>
            </w:pPr>
            <w:r>
              <w:t>Für jeden Schüler können dort Punkte eingetragen werd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Automatische Berechnung der Note mit Notenspiegel vorher festgelegt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Gewichtung bei der Gesamtnote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Wird durch den Lehrer festgelegt z.B. 100% zu 50% Klausur, 30% LK, 20% HAs</w:t>
            </w:r>
          </w:p>
          <w:p w:rsidR="00045388" w:rsidRDefault="00045388" w:rsidP="00045388"/>
          <w:p w:rsidR="00E46082" w:rsidRDefault="00E46082" w:rsidP="00E46082">
            <w:pPr>
              <w:pStyle w:val="Listenabsatz"/>
              <w:numPr>
                <w:ilvl w:val="1"/>
                <w:numId w:val="15"/>
              </w:numPr>
            </w:pPr>
            <w:r>
              <w:t>Zusätzliche Informationen über die Not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Notenansicht für Schüler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Durchsch</w:t>
            </w:r>
            <w:r w:rsidR="00FB6FE1">
              <w:t>nittliche Note zu jeder Z</w:t>
            </w:r>
            <w:r>
              <w:t xml:space="preserve">eit des Schuljahres </w:t>
            </w:r>
            <w:proofErr w:type="spellStart"/>
            <w:r>
              <w:t>anzeigbar</w:t>
            </w:r>
            <w:proofErr w:type="spellEnd"/>
          </w:p>
          <w:p w:rsidR="00045388" w:rsidRDefault="00045388" w:rsidP="00045388"/>
          <w:p w:rsidR="00E46082" w:rsidRDefault="00E46082" w:rsidP="00E46082">
            <w:pPr>
              <w:pStyle w:val="Listenabsatz"/>
              <w:numPr>
                <w:ilvl w:val="1"/>
                <w:numId w:val="15"/>
              </w:numPr>
            </w:pPr>
            <w:r>
              <w:t>Wer kann die Noten einsehen?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Fachlehrer sehen in ihren Kursen ihre vergebenen Not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Klasse 5-10: Klassenlehrer darf alle Noten aller Schüler seh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Schulleiter darf alle Noten aller Schüler seh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Schüler dürfen ihre Noten seh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 xml:space="preserve">Klasse 5-10: Eltern erhalten ebenfalls (per E-Mail) die Zugangsdaten ihres Kindes zum System </w:t>
            </w:r>
            <w:r>
              <w:sym w:font="Wingdings" w:char="F0E0"/>
            </w:r>
            <w:r>
              <w:t xml:space="preserve"> dürfen ebenfalls die Noten seh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Ab Klasse 11: neue Passwörter werden bei Passwortwechsel nur noch an den Schüler geschickt, Eltern haben keinen automatischen Zugriff mehr</w:t>
            </w:r>
          </w:p>
          <w:p w:rsidR="00045388" w:rsidRDefault="00045388" w:rsidP="00045388"/>
          <w:p w:rsidR="00E46082" w:rsidRDefault="00E46082" w:rsidP="00E46082">
            <w:pPr>
              <w:pStyle w:val="Listenabsatz"/>
              <w:numPr>
                <w:ilvl w:val="1"/>
                <w:numId w:val="15"/>
              </w:numPr>
            </w:pPr>
            <w:r>
              <w:t>Druck der Zeugnisse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Spezielle festgelegt Struktur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Nur Noten, Kommentare, Fächeranzahl und Fächernamen (Oberstufe)können sich von Schüler zu Schüler unterscheiden</w:t>
            </w:r>
          </w:p>
          <w:p w:rsidR="00045388" w:rsidRDefault="00045388" w:rsidP="00045388">
            <w:pPr>
              <w:pStyle w:val="Listenabsatz"/>
              <w:numPr>
                <w:ilvl w:val="0"/>
                <w:numId w:val="5"/>
              </w:numPr>
            </w:pPr>
            <w:r>
              <w:t>Automatische Einbindung der Noten, Kurse und Kommentare in das Zeugnisdesign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2C7258" w:rsidRDefault="002C7258" w:rsidP="002C7258">
      <w:r>
        <w:t>Thema der Besprechung: Klärung der Softwareanforderungen</w:t>
      </w:r>
      <w:r>
        <w:tab/>
      </w:r>
      <w:r>
        <w:tab/>
      </w:r>
      <w:r>
        <w:tab/>
      </w:r>
      <w:r>
        <w:tab/>
      </w:r>
    </w:p>
    <w:p w:rsidR="002C7258" w:rsidRDefault="002C7258" w:rsidP="002C7258">
      <w:r>
        <w:t>Datum:</w:t>
      </w:r>
      <w:r>
        <w:tab/>
        <w:t>11.11.2016</w:t>
      </w:r>
      <w:r>
        <w:tab/>
      </w:r>
      <w:r>
        <w:tab/>
      </w:r>
      <w:r>
        <w:tab/>
      </w:r>
      <w:r>
        <w:tab/>
      </w:r>
      <w:r>
        <w:tab/>
        <w:t>Leitung: Paul Hasenfelder</w:t>
      </w:r>
    </w:p>
    <w:p w:rsidR="002C7258" w:rsidRDefault="002C7258" w:rsidP="002C7258">
      <w:r>
        <w:t>Zeit: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 Ferdinand Schreck</w:t>
      </w:r>
    </w:p>
    <w:p w:rsidR="002C7258" w:rsidRDefault="002C7258" w:rsidP="002C7258">
      <w:r>
        <w:t>Ort: SR 123 Carl-Zeiss-Straße 3 Jena</w:t>
      </w:r>
      <w:r>
        <w:tab/>
      </w:r>
      <w:r>
        <w:tab/>
      </w:r>
      <w:r>
        <w:tab/>
        <w:t xml:space="preserve">Anwesende: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2C1183" w:rsidP="002F2BF9">
            <w:r>
              <w:t>I + D</w:t>
            </w:r>
          </w:p>
        </w:tc>
        <w:tc>
          <w:tcPr>
            <w:tcW w:w="7088" w:type="dxa"/>
          </w:tcPr>
          <w:p w:rsidR="00835347" w:rsidRDefault="002C1183" w:rsidP="002C1183">
            <w:pPr>
              <w:pStyle w:val="Listenabsatz"/>
              <w:numPr>
                <w:ilvl w:val="0"/>
                <w:numId w:val="15"/>
              </w:numPr>
            </w:pPr>
            <w:r>
              <w:t>Benutzerkonten und Berechtigungen</w:t>
            </w:r>
          </w:p>
          <w:p w:rsidR="002C1183" w:rsidRDefault="002C1183" w:rsidP="002C1183">
            <w:pPr>
              <w:pStyle w:val="Listenabsatz"/>
              <w:numPr>
                <w:ilvl w:val="1"/>
                <w:numId w:val="15"/>
              </w:numPr>
            </w:pPr>
            <w:r>
              <w:t>Anmeldeverfahren</w:t>
            </w:r>
          </w:p>
          <w:p w:rsidR="002C1183" w:rsidRDefault="002C1183" w:rsidP="002C1183">
            <w:pPr>
              <w:pStyle w:val="Listenabsatz"/>
              <w:numPr>
                <w:ilvl w:val="0"/>
                <w:numId w:val="5"/>
              </w:numPr>
            </w:pPr>
            <w:r>
              <w:t>Accounts werden vom Schulleiter oder der Sekretärin erstellt</w:t>
            </w:r>
          </w:p>
          <w:p w:rsidR="002C1183" w:rsidRDefault="002C1183" w:rsidP="002C1183">
            <w:pPr>
              <w:pStyle w:val="Listenabsatz"/>
              <w:numPr>
                <w:ilvl w:val="0"/>
                <w:numId w:val="5"/>
              </w:numPr>
            </w:pPr>
            <w:r>
              <w:t>Schüler (und Eltern von Klasse 5 – 10) erhalten die Zugangsdaten bei Zuteilung eines Accounts und Passwortwechseln</w:t>
            </w:r>
          </w:p>
          <w:p w:rsidR="002C1183" w:rsidRDefault="002C1183" w:rsidP="002C1183">
            <w:pPr>
              <w:pStyle w:val="Listenabsatz"/>
              <w:numPr>
                <w:ilvl w:val="0"/>
                <w:numId w:val="5"/>
              </w:numPr>
            </w:pPr>
            <w:r>
              <w:t>Ab Klasse 11 kann ein Passwortwechsel ohne Benachrichtigung der Eltern erfolgen</w:t>
            </w:r>
          </w:p>
          <w:p w:rsidR="002C1183" w:rsidRDefault="002C1183" w:rsidP="002C1183">
            <w:pPr>
              <w:pStyle w:val="Listenabsatz"/>
              <w:numPr>
                <w:ilvl w:val="0"/>
                <w:numId w:val="5"/>
              </w:numPr>
            </w:pPr>
            <w:proofErr w:type="spellStart"/>
            <w:r>
              <w:t>Lehreraccounts</w:t>
            </w:r>
            <w:proofErr w:type="spellEnd"/>
            <w:r>
              <w:t xml:space="preserve"> werden auch vom Schulleiter oder der Sekretärin erstellt, im Anschluss Zugangsdaten an die Lehrkraft übersendet</w:t>
            </w:r>
          </w:p>
          <w:p w:rsidR="002C1183" w:rsidRDefault="002C1183" w:rsidP="002C1183"/>
          <w:p w:rsidR="002C1183" w:rsidRDefault="002C1183" w:rsidP="002C1183">
            <w:pPr>
              <w:pStyle w:val="Listenabsatz"/>
              <w:numPr>
                <w:ilvl w:val="1"/>
                <w:numId w:val="15"/>
              </w:numPr>
            </w:pPr>
            <w:r>
              <w:t>Rechteverteilung</w:t>
            </w:r>
          </w:p>
          <w:p w:rsidR="002C1183" w:rsidRDefault="005F74B7" w:rsidP="002C1183">
            <w:pPr>
              <w:pStyle w:val="Listenabsatz"/>
              <w:numPr>
                <w:ilvl w:val="0"/>
                <w:numId w:val="5"/>
              </w:numPr>
            </w:pPr>
            <w:r>
              <w:t>Erstellung Kurse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Verantwortliche Lehrer können ihre eigenen Kurse erstellen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Schulleiter und Sekretärin erstellen Kurse und teilen Lehrkraft zu</w:t>
            </w:r>
          </w:p>
          <w:p w:rsidR="005F74B7" w:rsidRDefault="005F74B7" w:rsidP="002C1183">
            <w:pPr>
              <w:pStyle w:val="Listenabsatz"/>
              <w:numPr>
                <w:ilvl w:val="0"/>
                <w:numId w:val="5"/>
              </w:numPr>
            </w:pPr>
            <w:r>
              <w:t>Noten vergeben und ändern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Lehrer bei eigenen Kursen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Schulleiter ebenso, bei Vergabe oder Änderung in einem fremden Kurs wird dem betreuenden Lehrer eine E-Mail mit der Änderung zugesandt</w:t>
            </w:r>
          </w:p>
          <w:p w:rsidR="005F74B7" w:rsidRDefault="005F74B7" w:rsidP="002C1183">
            <w:pPr>
              <w:pStyle w:val="Listenabsatz"/>
              <w:numPr>
                <w:ilvl w:val="0"/>
                <w:numId w:val="5"/>
              </w:numPr>
            </w:pPr>
            <w:r>
              <w:t>Änderungen bei Schülerdaten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Sekretärin und Schulleiter können alle Informationen einsehen und verändern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Schüler können ihr Daten einsehen und lediglich die eigene E-Mail-Adresse ändern und ein neues Passwort beantragen</w:t>
            </w:r>
          </w:p>
          <w:p w:rsidR="005F74B7" w:rsidRDefault="005F74B7" w:rsidP="005F74B7">
            <w:pPr>
              <w:pStyle w:val="Listenabsatz"/>
              <w:numPr>
                <w:ilvl w:val="0"/>
                <w:numId w:val="5"/>
              </w:numPr>
            </w:pPr>
            <w:r>
              <w:t>Änderung bei Kursdaten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Siehe „Erstellung Kurse“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2C7258" w:rsidRDefault="002C7258" w:rsidP="002C7258">
      <w:r>
        <w:t>Thema der Besprechung: Klärung der Softwareanforderungen</w:t>
      </w:r>
      <w:r>
        <w:tab/>
      </w:r>
      <w:r>
        <w:tab/>
      </w:r>
      <w:r>
        <w:tab/>
      </w:r>
      <w:r>
        <w:tab/>
      </w:r>
    </w:p>
    <w:p w:rsidR="002C7258" w:rsidRDefault="002C7258" w:rsidP="002C7258">
      <w:r>
        <w:t>Datum:</w:t>
      </w:r>
      <w:r>
        <w:tab/>
        <w:t>11.11.2016</w:t>
      </w:r>
      <w:r>
        <w:tab/>
      </w:r>
      <w:r>
        <w:tab/>
      </w:r>
      <w:r>
        <w:tab/>
      </w:r>
      <w:r>
        <w:tab/>
      </w:r>
      <w:r>
        <w:tab/>
        <w:t>Leitung: Paul Hasenfelder</w:t>
      </w:r>
    </w:p>
    <w:p w:rsidR="002C7258" w:rsidRDefault="002C7258" w:rsidP="002C7258">
      <w:r>
        <w:t>Zeit: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 Ferdinand Schreck</w:t>
      </w:r>
    </w:p>
    <w:p w:rsidR="002C7258" w:rsidRDefault="002C7258" w:rsidP="002C7258">
      <w:r>
        <w:t>Ort: SR 123 Carl-Zeiss-Straße 3 Jena</w:t>
      </w:r>
      <w:r>
        <w:tab/>
      </w:r>
      <w:r>
        <w:tab/>
      </w:r>
      <w:r>
        <w:tab/>
        <w:t xml:space="preserve">Anwesende: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835347" w:rsidP="002F2BF9"/>
        </w:tc>
        <w:tc>
          <w:tcPr>
            <w:tcW w:w="7088" w:type="dxa"/>
          </w:tcPr>
          <w:p w:rsidR="00DB5BC7" w:rsidRDefault="00DB5BC7" w:rsidP="00DB5BC7">
            <w:pPr>
              <w:pStyle w:val="Listenabsatz"/>
              <w:numPr>
                <w:ilvl w:val="0"/>
                <w:numId w:val="5"/>
              </w:numPr>
            </w:pPr>
            <w:r>
              <w:t>Eltern kontaktieren:</w:t>
            </w:r>
          </w:p>
          <w:p w:rsidR="00DB5BC7" w:rsidRDefault="00DB5BC7" w:rsidP="00DB5BC7">
            <w:pPr>
              <w:pStyle w:val="Listenabsatz"/>
              <w:numPr>
                <w:ilvl w:val="1"/>
                <w:numId w:val="5"/>
              </w:numPr>
            </w:pPr>
            <w:r>
              <w:t>Über das System können nur Klassenlehrer „ihre“ Eltern direkt über das System kontaktieren</w:t>
            </w:r>
          </w:p>
          <w:p w:rsidR="00DB5BC7" w:rsidRDefault="00DB5BC7" w:rsidP="00DB5BC7">
            <w:pPr>
              <w:pStyle w:val="Listenabsatz"/>
              <w:numPr>
                <w:ilvl w:val="1"/>
                <w:numId w:val="5"/>
              </w:numPr>
            </w:pPr>
            <w:r>
              <w:t>Schulleiter und Sekretärin können alle Eltern über das System kontaktieren</w:t>
            </w:r>
          </w:p>
          <w:p w:rsidR="00DB5BC7" w:rsidRDefault="00DB5BC7" w:rsidP="00DB5BC7">
            <w:pPr>
              <w:pStyle w:val="Listenabsatz"/>
              <w:numPr>
                <w:ilvl w:val="1"/>
                <w:numId w:val="5"/>
              </w:numPr>
            </w:pPr>
            <w:r>
              <w:t>Fachlehrer kein Zugriff auf Elternkontaktdaten</w:t>
            </w:r>
          </w:p>
          <w:p w:rsidR="00835347" w:rsidRDefault="005F74B7" w:rsidP="005F74B7">
            <w:pPr>
              <w:pStyle w:val="Listenabsatz"/>
              <w:numPr>
                <w:ilvl w:val="0"/>
                <w:numId w:val="5"/>
              </w:numPr>
            </w:pPr>
            <w:r>
              <w:t>Materialeinsicht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Nur Teilnehmer bzw. Betreuer eines Kurses können die digitalen Materialien des Kurses ansehen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Keine Einsicht in fremde Kurse</w:t>
            </w:r>
          </w:p>
          <w:p w:rsidR="005F74B7" w:rsidRDefault="005F74B7" w:rsidP="005F74B7">
            <w:pPr>
              <w:pStyle w:val="Listenabsatz"/>
              <w:numPr>
                <w:ilvl w:val="0"/>
                <w:numId w:val="5"/>
              </w:numPr>
            </w:pPr>
            <w:r>
              <w:t>Zeugnisdruck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Nur durch Schulleiter oder Sekretärin</w:t>
            </w:r>
          </w:p>
          <w:p w:rsidR="005F74B7" w:rsidRDefault="005F74B7" w:rsidP="005F74B7">
            <w:pPr>
              <w:pStyle w:val="Listenabsatz"/>
              <w:numPr>
                <w:ilvl w:val="0"/>
                <w:numId w:val="5"/>
              </w:numPr>
            </w:pPr>
            <w:r>
              <w:t>Materialien hochladen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Nur Lehrer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Schüler nur Hausaufgaben</w:t>
            </w:r>
          </w:p>
          <w:p w:rsidR="005F74B7" w:rsidRDefault="005F74B7" w:rsidP="005F74B7">
            <w:pPr>
              <w:pStyle w:val="Listenabsatz"/>
              <w:numPr>
                <w:ilvl w:val="0"/>
                <w:numId w:val="5"/>
              </w:numPr>
            </w:pPr>
            <w:r>
              <w:t>Unterschiede der Rechte Lehrer und Externe: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Als Bibliothekar zugeteilter Lehrer übernimmt alleinig die Buchverwaltung (Verleihvorgang)</w:t>
            </w:r>
          </w:p>
          <w:p w:rsidR="005F74B7" w:rsidRDefault="005F74B7" w:rsidP="00DB5BC7">
            <w:pPr>
              <w:pStyle w:val="Listenabsatz"/>
              <w:numPr>
                <w:ilvl w:val="1"/>
                <w:numId w:val="5"/>
              </w:numPr>
            </w:pPr>
            <w:r>
              <w:t>Keine weiteren Punkte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2C7258" w:rsidRDefault="002C7258" w:rsidP="002C7258">
      <w:r>
        <w:t>Thema der Besprechung: Klärung der Softwareanforderungen</w:t>
      </w:r>
      <w:r>
        <w:tab/>
      </w:r>
      <w:r>
        <w:tab/>
      </w:r>
      <w:r>
        <w:tab/>
      </w:r>
      <w:r>
        <w:tab/>
      </w:r>
    </w:p>
    <w:p w:rsidR="002C7258" w:rsidRDefault="002C7258" w:rsidP="002C7258">
      <w:r>
        <w:t>Datum:</w:t>
      </w:r>
      <w:r>
        <w:tab/>
        <w:t>11.11.2016</w:t>
      </w:r>
      <w:r>
        <w:tab/>
      </w:r>
      <w:r>
        <w:tab/>
      </w:r>
      <w:r>
        <w:tab/>
      </w:r>
      <w:r>
        <w:tab/>
      </w:r>
      <w:r>
        <w:tab/>
        <w:t>Leitung: Paul Hasenfelder</w:t>
      </w:r>
    </w:p>
    <w:p w:rsidR="002C7258" w:rsidRDefault="002C7258" w:rsidP="002C7258">
      <w:r>
        <w:t>Zeit: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  <w:t>Protokollführer: Ferdinand Schreck</w:t>
      </w:r>
    </w:p>
    <w:p w:rsidR="002C7258" w:rsidRDefault="002C7258" w:rsidP="002C7258">
      <w:r>
        <w:t>Ort: SR 123 Carl-Zeiss-Straße 3 Jena</w:t>
      </w:r>
      <w:r>
        <w:tab/>
      </w:r>
      <w:r>
        <w:tab/>
      </w:r>
      <w:r>
        <w:tab/>
        <w:t xml:space="preserve">Anwesende: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A71BE8" w:rsidP="002F2BF9">
            <w:r>
              <w:t>I + D</w:t>
            </w:r>
          </w:p>
        </w:tc>
        <w:tc>
          <w:tcPr>
            <w:tcW w:w="7088" w:type="dxa"/>
          </w:tcPr>
          <w:p w:rsidR="00835347" w:rsidRDefault="00A71BE8" w:rsidP="00A71BE8">
            <w:pPr>
              <w:pStyle w:val="Listenabsatz"/>
              <w:numPr>
                <w:ilvl w:val="0"/>
                <w:numId w:val="15"/>
              </w:numPr>
            </w:pPr>
            <w:r>
              <w:t>Sonstiges</w:t>
            </w:r>
          </w:p>
          <w:p w:rsidR="00A71BE8" w:rsidRDefault="00A71BE8" w:rsidP="00A71BE8">
            <w:pPr>
              <w:pStyle w:val="Listenabsatz"/>
              <w:numPr>
                <w:ilvl w:val="1"/>
                <w:numId w:val="15"/>
              </w:numPr>
            </w:pPr>
            <w:r>
              <w:t>Art der alten Datei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.</w:t>
            </w:r>
            <w:proofErr w:type="spellStart"/>
            <w:r>
              <w:t>csv</w:t>
            </w:r>
            <w:proofErr w:type="spellEnd"/>
            <w:r>
              <w:t xml:space="preserve"> Datei </w:t>
            </w:r>
            <w:r>
              <w:sym w:font="Wingdings" w:char="F0E0"/>
            </w:r>
            <w:r>
              <w:t xml:space="preserve"> siehe Musterdatei (liegt als .</w:t>
            </w:r>
            <w:proofErr w:type="spellStart"/>
            <w:r>
              <w:t>xlsx</w:t>
            </w:r>
            <w:proofErr w:type="spellEnd"/>
            <w:r>
              <w:t xml:space="preserve"> vor – Anmerkung des Protokollanten)</w:t>
            </w:r>
          </w:p>
          <w:p w:rsidR="00A71BE8" w:rsidRDefault="00A71BE8" w:rsidP="00A71BE8"/>
          <w:p w:rsidR="00A71BE8" w:rsidRDefault="00A71BE8" w:rsidP="00A71BE8">
            <w:pPr>
              <w:pStyle w:val="Listenabsatz"/>
              <w:numPr>
                <w:ilvl w:val="1"/>
                <w:numId w:val="15"/>
              </w:numPr>
            </w:pPr>
            <w:r>
              <w:t>Was heißt „problemlos übernehmen“?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Aus diesen Dateien automatisch neue Schüler „generieren“, auslesen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Vorhandene Schülerdaten nicht nochmal manuell füllen</w:t>
            </w:r>
          </w:p>
          <w:p w:rsidR="00A71BE8" w:rsidRDefault="00A71BE8" w:rsidP="00A71BE8"/>
          <w:p w:rsidR="00A71BE8" w:rsidRDefault="00A71BE8" w:rsidP="00A71BE8">
            <w:pPr>
              <w:pStyle w:val="Listenabsatz"/>
              <w:numPr>
                <w:ilvl w:val="1"/>
                <w:numId w:val="15"/>
              </w:numPr>
            </w:pPr>
            <w:r>
              <w:t>Weitere Prozesse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Eigentliche keine Mitarbeiterverwaltung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Nur für Externe wird eine Kontonumm</w:t>
            </w:r>
            <w:r w:rsidR="00FB6FE1">
              <w:t>er gespeichert, die die Sekret</w:t>
            </w:r>
            <w:r>
              <w:t>ärin einsehen kann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Für spezielle Zeit werden verfügbare Lehrer und Räume angezeigt, um die Erstellung von Vertretungsplänen zu erleichtern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Online-Vertretungspläne: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Betroffene Lehrer und Schüler werden bei Änderungen per E-Mail informiert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Schulleiter erstellt den Plan als .</w:t>
            </w:r>
            <w:proofErr w:type="spellStart"/>
            <w:r>
              <w:t>pdf</w:t>
            </w:r>
            <w:proofErr w:type="spellEnd"/>
            <w:r>
              <w:t xml:space="preserve"> und lädt sie hoch</w:t>
            </w:r>
          </w:p>
          <w:p w:rsidR="00A71BE8" w:rsidRDefault="00A71BE8" w:rsidP="00A71BE8">
            <w:pPr>
              <w:pStyle w:val="Listenabsatz"/>
              <w:numPr>
                <w:ilvl w:val="0"/>
                <w:numId w:val="5"/>
              </w:numPr>
            </w:pPr>
            <w:r>
              <w:t>Nur E-Mail-Benachrichtigungen, kein internes Nachrichtensystem</w:t>
            </w:r>
          </w:p>
        </w:tc>
        <w:tc>
          <w:tcPr>
            <w:tcW w:w="1984" w:type="dxa"/>
          </w:tcPr>
          <w:p w:rsidR="00835347" w:rsidRDefault="00835347" w:rsidP="002F2BF9"/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p w:rsidR="00835347" w:rsidRPr="00E60D21" w:rsidRDefault="00835347" w:rsidP="00835347">
      <w:pPr>
        <w:rPr>
          <w:b/>
          <w:sz w:val="36"/>
          <w:szCs w:val="36"/>
        </w:rPr>
      </w:pPr>
      <w:r w:rsidRPr="00E60D21">
        <w:rPr>
          <w:b/>
          <w:sz w:val="36"/>
          <w:szCs w:val="36"/>
        </w:rPr>
        <w:lastRenderedPageBreak/>
        <w:t>Besprechungsprotokoll</w:t>
      </w:r>
    </w:p>
    <w:p w:rsidR="002C7258" w:rsidRDefault="002C7258" w:rsidP="002C7258">
      <w:r>
        <w:t>Thema der Besprechung: Klärung der Softwareanforderungen</w:t>
      </w:r>
      <w:r>
        <w:tab/>
      </w:r>
      <w:r>
        <w:tab/>
      </w:r>
      <w:r>
        <w:tab/>
      </w:r>
      <w:r>
        <w:tab/>
      </w:r>
    </w:p>
    <w:p w:rsidR="002C7258" w:rsidRDefault="002C7258" w:rsidP="002C7258">
      <w:r>
        <w:t>Datum:</w:t>
      </w:r>
      <w:r>
        <w:tab/>
        <w:t>11.11.2016</w:t>
      </w:r>
      <w:r>
        <w:tab/>
      </w:r>
      <w:r>
        <w:tab/>
      </w:r>
      <w:r>
        <w:tab/>
      </w:r>
      <w:r>
        <w:tab/>
      </w:r>
      <w:r>
        <w:tab/>
        <w:t>Leitung: Paul Hasenfelder</w:t>
      </w:r>
    </w:p>
    <w:p w:rsidR="002C7258" w:rsidRDefault="002C7258" w:rsidP="002C7258">
      <w:r>
        <w:t>Zeit: 8:05 Uhr</w:t>
      </w:r>
      <w:r w:rsidR="005B26A1">
        <w:t xml:space="preserve"> </w:t>
      </w:r>
      <w:r w:rsidR="005B26A1">
        <w:t>– 8:55 Uhr</w:t>
      </w:r>
      <w:r>
        <w:tab/>
      </w:r>
      <w:r>
        <w:tab/>
      </w:r>
      <w:r>
        <w:tab/>
      </w:r>
      <w:r>
        <w:tab/>
      </w:r>
      <w:bookmarkStart w:id="1" w:name="_GoBack"/>
      <w:bookmarkEnd w:id="1"/>
      <w:r>
        <w:t>Protokollführer: Ferdinand Schreck</w:t>
      </w:r>
    </w:p>
    <w:p w:rsidR="002C7258" w:rsidRDefault="002C7258" w:rsidP="002C7258">
      <w:r>
        <w:t>Ort: SR 123 Carl-Zeiss-Straße 3 Jena</w:t>
      </w:r>
      <w:r>
        <w:tab/>
      </w:r>
      <w:r>
        <w:tab/>
      </w:r>
      <w:r>
        <w:tab/>
        <w:t xml:space="preserve">Anwesende: Kai Gebhardt, Jihad </w:t>
      </w:r>
      <w:proofErr w:type="spellStart"/>
      <w:r w:rsidR="00420AA4">
        <w:t>Abudabat</w:t>
      </w:r>
      <w:proofErr w:type="spellEnd"/>
    </w:p>
    <w:p w:rsidR="00835347" w:rsidRDefault="00835347" w:rsidP="00835347"/>
    <w:p w:rsidR="00835347" w:rsidRDefault="00835347" w:rsidP="00835347"/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704"/>
        <w:gridCol w:w="7088"/>
        <w:gridCol w:w="1984"/>
      </w:tblGrid>
      <w:tr w:rsidR="00835347" w:rsidTr="002F2BF9">
        <w:tc>
          <w:tcPr>
            <w:tcW w:w="70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yp</w:t>
            </w:r>
          </w:p>
        </w:tc>
        <w:tc>
          <w:tcPr>
            <w:tcW w:w="7088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Inhalt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Verantwortliche/</w:t>
            </w:r>
          </w:p>
          <w:p w:rsidR="00835347" w:rsidRPr="00B5029B" w:rsidRDefault="00835347" w:rsidP="002F2BF9">
            <w:pPr>
              <w:rPr>
                <w:b/>
              </w:rPr>
            </w:pPr>
            <w:r w:rsidRPr="00B5029B">
              <w:rPr>
                <w:b/>
              </w:rPr>
              <w:t>Termin</w:t>
            </w:r>
          </w:p>
        </w:tc>
      </w:tr>
      <w:tr w:rsidR="00835347" w:rsidTr="002F2BF9">
        <w:trPr>
          <w:trHeight w:val="9154"/>
        </w:trPr>
        <w:tc>
          <w:tcPr>
            <w:tcW w:w="704" w:type="dxa"/>
          </w:tcPr>
          <w:p w:rsidR="00835347" w:rsidRDefault="00E2232E" w:rsidP="002F2BF9">
            <w:r>
              <w:t>A</w:t>
            </w:r>
          </w:p>
          <w:p w:rsidR="00E2232E" w:rsidRDefault="00E2232E" w:rsidP="002F2BF9"/>
          <w:p w:rsidR="00E2232E" w:rsidRDefault="00E2232E" w:rsidP="002F2BF9"/>
          <w:p w:rsidR="00E2232E" w:rsidRDefault="00E2232E" w:rsidP="002F2BF9"/>
          <w:p w:rsidR="00E2232E" w:rsidRDefault="00E2232E" w:rsidP="002F2BF9"/>
          <w:p w:rsidR="00E2232E" w:rsidRDefault="00E2232E" w:rsidP="002F2BF9"/>
          <w:p w:rsidR="00E2232E" w:rsidRDefault="00E2232E" w:rsidP="002F2BF9">
            <w:r>
              <w:t>I</w:t>
            </w:r>
          </w:p>
        </w:tc>
        <w:tc>
          <w:tcPr>
            <w:tcW w:w="7088" w:type="dxa"/>
          </w:tcPr>
          <w:p w:rsidR="00835347" w:rsidRDefault="00E2232E" w:rsidP="00E2232E">
            <w:pPr>
              <w:pStyle w:val="Listenabsatz"/>
              <w:numPr>
                <w:ilvl w:val="0"/>
                <w:numId w:val="5"/>
              </w:numPr>
            </w:pPr>
            <w:r>
              <w:t>Ausarbeitung Systemidee:</w:t>
            </w:r>
          </w:p>
          <w:p w:rsidR="00E2232E" w:rsidRDefault="00E2232E" w:rsidP="00E2232E">
            <w:pPr>
              <w:pStyle w:val="Listenabsatz"/>
              <w:numPr>
                <w:ilvl w:val="0"/>
                <w:numId w:val="5"/>
              </w:numPr>
            </w:pPr>
            <w:r>
              <w:t>Nur textuelle Beschreibung des Systems</w:t>
            </w:r>
          </w:p>
          <w:p w:rsidR="00E2232E" w:rsidRDefault="00E2232E" w:rsidP="00E2232E">
            <w:pPr>
              <w:pStyle w:val="Listenabsatz"/>
              <w:numPr>
                <w:ilvl w:val="0"/>
                <w:numId w:val="5"/>
              </w:numPr>
            </w:pPr>
            <w:r>
              <w:t>Es wird so getan, als ob das System bereits existiere</w:t>
            </w:r>
          </w:p>
          <w:p w:rsidR="00E2232E" w:rsidRDefault="00E2232E" w:rsidP="00E2232E">
            <w:pPr>
              <w:pStyle w:val="Listenabsatz"/>
              <w:numPr>
                <w:ilvl w:val="0"/>
                <w:numId w:val="5"/>
              </w:numPr>
            </w:pPr>
            <w:r>
              <w:t>Plakative Zusammenfassung der besten Punkte/Features</w:t>
            </w:r>
          </w:p>
          <w:p w:rsidR="00E2232E" w:rsidRDefault="00E2232E" w:rsidP="00E2232E">
            <w:pPr>
              <w:pStyle w:val="Listenabsatz"/>
              <w:numPr>
                <w:ilvl w:val="0"/>
                <w:numId w:val="5"/>
              </w:numPr>
            </w:pPr>
            <w:r>
              <w:t xml:space="preserve">Ca. ½ Seite lang </w:t>
            </w:r>
            <w:r>
              <w:sym w:font="Wingdings" w:char="F0E0"/>
            </w:r>
            <w:r>
              <w:t xml:space="preserve"> kommt im SRS ins 1. Kapitel</w:t>
            </w:r>
          </w:p>
          <w:p w:rsidR="00E2232E" w:rsidRDefault="00E2232E" w:rsidP="00E2232E"/>
          <w:p w:rsidR="00E2232E" w:rsidRDefault="00E2232E" w:rsidP="00E2232E">
            <w:pPr>
              <w:pStyle w:val="Listenabsatz"/>
              <w:numPr>
                <w:ilvl w:val="0"/>
                <w:numId w:val="5"/>
              </w:numPr>
            </w:pPr>
            <w:r>
              <w:t>Hilfestellung: in der bei der Projektvorstellung angegeben Literatur findet sich eine beispielhafte Systemidee</w:t>
            </w:r>
          </w:p>
          <w:p w:rsidR="00E2232E" w:rsidRDefault="00E2232E" w:rsidP="008E5942"/>
        </w:tc>
        <w:tc>
          <w:tcPr>
            <w:tcW w:w="1984" w:type="dxa"/>
          </w:tcPr>
          <w:p w:rsidR="008E5942" w:rsidRDefault="008E5942" w:rsidP="002F2BF9">
            <w:r>
              <w:t xml:space="preserve">Jihad </w:t>
            </w:r>
            <w:proofErr w:type="spellStart"/>
            <w:r w:rsidR="00420AA4">
              <w:t>Abudabat</w:t>
            </w:r>
            <w:proofErr w:type="spellEnd"/>
          </w:p>
          <w:p w:rsidR="008E5942" w:rsidRDefault="008E5942" w:rsidP="002F2BF9">
            <w:r>
              <w:t>Paul Hasenfelder</w:t>
            </w:r>
          </w:p>
          <w:p w:rsidR="008E5942" w:rsidRDefault="008E5942" w:rsidP="002F2BF9">
            <w:r>
              <w:t>Ferdinand Schreck</w:t>
            </w:r>
          </w:p>
        </w:tc>
      </w:tr>
    </w:tbl>
    <w:p w:rsidR="00835347" w:rsidRDefault="00835347" w:rsidP="00835347"/>
    <w:p w:rsidR="00835347" w:rsidRPr="00E60D21" w:rsidRDefault="00835347" w:rsidP="00835347">
      <w:pPr>
        <w:rPr>
          <w:b/>
        </w:rPr>
      </w:pPr>
      <w:r w:rsidRPr="00E60D21">
        <w:rPr>
          <w:b/>
        </w:rPr>
        <w:t>Legende für Typ:</w:t>
      </w:r>
    </w:p>
    <w:p w:rsidR="00835347" w:rsidRDefault="00835347" w:rsidP="00835347">
      <w:r>
        <w:t>A – Auftrag; E- Entscheidung, I – Information, D – Diskussion</w:t>
      </w:r>
    </w:p>
    <w:sectPr w:rsidR="008353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6E4F"/>
    <w:multiLevelType w:val="multilevel"/>
    <w:tmpl w:val="B598F8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DFE48B1"/>
    <w:multiLevelType w:val="multilevel"/>
    <w:tmpl w:val="65CE17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1CC4BFE"/>
    <w:multiLevelType w:val="multilevel"/>
    <w:tmpl w:val="E076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4F1629A"/>
    <w:multiLevelType w:val="hybridMultilevel"/>
    <w:tmpl w:val="B6EAC1B8"/>
    <w:lvl w:ilvl="0" w:tplc="3EF0F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74029"/>
    <w:multiLevelType w:val="multilevel"/>
    <w:tmpl w:val="4C48ED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3992FA0"/>
    <w:multiLevelType w:val="multilevel"/>
    <w:tmpl w:val="E076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C820C13"/>
    <w:multiLevelType w:val="hybridMultilevel"/>
    <w:tmpl w:val="CEF671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7A20E0"/>
    <w:multiLevelType w:val="hybridMultilevel"/>
    <w:tmpl w:val="C4208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0305E"/>
    <w:multiLevelType w:val="multilevel"/>
    <w:tmpl w:val="BE788D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C245063"/>
    <w:multiLevelType w:val="hybridMultilevel"/>
    <w:tmpl w:val="4FDE5D6E"/>
    <w:lvl w:ilvl="0" w:tplc="3EF0F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D1184"/>
    <w:multiLevelType w:val="multilevel"/>
    <w:tmpl w:val="E076C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5B0BDF"/>
    <w:multiLevelType w:val="hybridMultilevel"/>
    <w:tmpl w:val="46FA4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4BAD"/>
    <w:multiLevelType w:val="multilevel"/>
    <w:tmpl w:val="199E18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2A54B3"/>
    <w:multiLevelType w:val="hybridMultilevel"/>
    <w:tmpl w:val="4D8C5278"/>
    <w:lvl w:ilvl="0" w:tplc="3EF0F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714D7"/>
    <w:multiLevelType w:val="multilevel"/>
    <w:tmpl w:val="77882BE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352"/>
    <w:rsid w:val="00045388"/>
    <w:rsid w:val="0023584F"/>
    <w:rsid w:val="002C1183"/>
    <w:rsid w:val="002C7258"/>
    <w:rsid w:val="00377F20"/>
    <w:rsid w:val="00420AA4"/>
    <w:rsid w:val="00446FA2"/>
    <w:rsid w:val="005839A7"/>
    <w:rsid w:val="005A0101"/>
    <w:rsid w:val="005B26A1"/>
    <w:rsid w:val="005F74B7"/>
    <w:rsid w:val="007A3380"/>
    <w:rsid w:val="00835347"/>
    <w:rsid w:val="0086399A"/>
    <w:rsid w:val="008E5942"/>
    <w:rsid w:val="0091462F"/>
    <w:rsid w:val="00984352"/>
    <w:rsid w:val="009C2FAD"/>
    <w:rsid w:val="00A46742"/>
    <w:rsid w:val="00A71BE8"/>
    <w:rsid w:val="00A774BC"/>
    <w:rsid w:val="00AD7034"/>
    <w:rsid w:val="00B100B8"/>
    <w:rsid w:val="00B5029B"/>
    <w:rsid w:val="00D45E20"/>
    <w:rsid w:val="00DB5BC7"/>
    <w:rsid w:val="00DC0AF0"/>
    <w:rsid w:val="00E2232E"/>
    <w:rsid w:val="00E46082"/>
    <w:rsid w:val="00E60D21"/>
    <w:rsid w:val="00E65835"/>
    <w:rsid w:val="00EE10A3"/>
    <w:rsid w:val="00F46ABC"/>
    <w:rsid w:val="00FB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CD2F"/>
  <w15:chartTrackingRefBased/>
  <w15:docId w15:val="{45455FB1-8E12-4D5A-9EB8-5F9DED8B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E1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5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7DFD8-BB03-48E8-8D09-42E42A50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43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</dc:creator>
  <cp:keywords/>
  <dc:description/>
  <cp:lastModifiedBy>Nongrammaton</cp:lastModifiedBy>
  <cp:revision>21</cp:revision>
  <cp:lastPrinted>2016-11-18T05:21:00Z</cp:lastPrinted>
  <dcterms:created xsi:type="dcterms:W3CDTF">2016-11-13T13:37:00Z</dcterms:created>
  <dcterms:modified xsi:type="dcterms:W3CDTF">2016-11-18T05:31:00Z</dcterms:modified>
</cp:coreProperties>
</file>